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C3ED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C3ED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9A214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400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8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84006">
        <w:rPr>
          <w:rFonts w:ascii="Times New Roman" w:eastAsia="Times New Roman" w:hAnsi="Times New Roman" w:cs="Times New Roman"/>
          <w:sz w:val="24"/>
          <w:szCs w:val="24"/>
          <w:lang w:eastAsia="ru-RU"/>
        </w:rPr>
        <w:t>7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C3ED6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F514C1" w:rsidP="00120D85">
            <w:pPr>
              <w:keepNext/>
              <w:spacing w:after="0" w:line="240" w:lineRule="auto"/>
              <w:ind w:right="3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bookmarkStart w:id="0" w:name="_GoBack"/>
            <w:r w:rsidRPr="00F514C1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30 ноября 2017 года № 286-нпа «Об утверждении программы комплексного развития социальной инфраструктуры городского поселения Белый Яр Сургутского района Ханты-Мансийского автономного округа – Югры»</w:t>
            </w:r>
            <w:bookmarkEnd w:id="0"/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C3ED6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3C3ED6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3C3ED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3C3ED6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F514C1" w:rsidRPr="00F514C1" w:rsidRDefault="00F514C1" w:rsidP="00F514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нести в решение Думы Сургутского района от 30 ноября 2017 года </w:t>
      </w: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286-нпа «Об утверждении программы комплексного развития социальной инфраструктуры городского поселения Белый Яр Сургутского района Ханты-Мансийского автономного округа – Югры» следующие изменения:</w:t>
      </w:r>
    </w:p>
    <w:p w:rsidR="00F514C1" w:rsidRPr="00F514C1" w:rsidRDefault="00F514C1" w:rsidP="00F514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в абзаце втором после таблицы 14 пункта 2 приложения к решению слова «государственной программой Ханты-Мансийского автономного окру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гры «Развитие физической культуры и спорта в Ханты-Мансийском автономном округ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гре на 2018-2025 годы и на период до 2030 года», утверждённой постановлением Правительства Ханты-Мансийского автономного окру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гры от 09 октября 2013 № 422-п» заменить словами «государственной программой Ханты-Мансийского автономного окру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гры «Развитие физической культуры и спорта», утверждённой постановлением Правительства Ханты-Мансийского автономного окру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гры от 05 октября 2018 года № 342-п»;</w:t>
      </w:r>
    </w:p>
    <w:p w:rsidR="00F514C1" w:rsidRPr="00F514C1" w:rsidRDefault="00F514C1" w:rsidP="00F514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абзац десятый после таблицы 16 пункта 2 приложения к решению изложить в следующей редакции:</w:t>
      </w:r>
    </w:p>
    <w:p w:rsidR="00F514C1" w:rsidRPr="00F514C1" w:rsidRDefault="00F514C1" w:rsidP="00F514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ыполнение требований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иных нормативных правовых актов, технических регламентов (норм и правил), в том числе, отвечающих нормативным требованиям СНиП 35-01-2001 по обес</w:t>
      </w: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ечению доступности и безопасности маломобильных групп населения к объектам капитального строительства при осуществлении государственного строительного надзора, должно контролироваться.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. При наличии заключения и документов, предусмотренных частью 3 статьи 55 Градостроительного кодекса Российской Федерации, объект капитального строительства вводится в эксплуатацию. Для получения разрешения на ввод объекта в эксплуатацию органу местного самоуправления разрешается требовать только указанные в частях 3 и 4 статьи 55 Градостроительного кодекса Российской Федерации документы. Иные документы орган местного самоуправления не вправе истребовать у застройщика.». </w:t>
      </w:r>
    </w:p>
    <w:p w:rsidR="007861F5" w:rsidRDefault="00F514C1" w:rsidP="00F514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F5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E202E4" w:rsidRPr="003C3ED6" w:rsidRDefault="00E202E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14C1" w:rsidRPr="003C3ED6" w:rsidRDefault="00F514C1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484006" w:rsidRPr="003C3ED6" w:rsidTr="00484006">
        <w:trPr>
          <w:trHeight w:val="1608"/>
        </w:trPr>
        <w:tc>
          <w:tcPr>
            <w:tcW w:w="6379" w:type="dxa"/>
          </w:tcPr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006" w:rsidRPr="003C3ED6" w:rsidRDefault="00484006" w:rsidP="00484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E202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17" w:rsidRDefault="00D35717">
      <w:pPr>
        <w:spacing w:after="0" w:line="240" w:lineRule="auto"/>
      </w:pPr>
      <w:r>
        <w:separator/>
      </w:r>
    </w:p>
  </w:endnote>
  <w:endnote w:type="continuationSeparator" w:id="0">
    <w:p w:rsidR="00D35717" w:rsidRDefault="00D3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17" w:rsidRDefault="00D35717">
      <w:pPr>
        <w:spacing w:after="0" w:line="240" w:lineRule="auto"/>
      </w:pPr>
      <w:r>
        <w:separator/>
      </w:r>
    </w:p>
  </w:footnote>
  <w:footnote w:type="continuationSeparator" w:id="0">
    <w:p w:rsidR="00D35717" w:rsidRDefault="00D3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ED6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4439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0D85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C3ED6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84006"/>
    <w:rsid w:val="00484915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4F7857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29E2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678AB"/>
    <w:rsid w:val="009766F7"/>
    <w:rsid w:val="00982D4B"/>
    <w:rsid w:val="00991FC3"/>
    <w:rsid w:val="009A214A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3582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FA8"/>
    <w:rsid w:val="00B34657"/>
    <w:rsid w:val="00B37156"/>
    <w:rsid w:val="00B411E3"/>
    <w:rsid w:val="00B451BD"/>
    <w:rsid w:val="00B52259"/>
    <w:rsid w:val="00B549CE"/>
    <w:rsid w:val="00B920B3"/>
    <w:rsid w:val="00B953DD"/>
    <w:rsid w:val="00BB3406"/>
    <w:rsid w:val="00BB487E"/>
    <w:rsid w:val="00BC7804"/>
    <w:rsid w:val="00BD037B"/>
    <w:rsid w:val="00BD7866"/>
    <w:rsid w:val="00BE00B4"/>
    <w:rsid w:val="00BF020F"/>
    <w:rsid w:val="00BF3474"/>
    <w:rsid w:val="00BF6461"/>
    <w:rsid w:val="00BF67C8"/>
    <w:rsid w:val="00C00863"/>
    <w:rsid w:val="00C02E87"/>
    <w:rsid w:val="00C0507F"/>
    <w:rsid w:val="00C12891"/>
    <w:rsid w:val="00C22B2C"/>
    <w:rsid w:val="00C37D74"/>
    <w:rsid w:val="00C438AF"/>
    <w:rsid w:val="00C45871"/>
    <w:rsid w:val="00C50F6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D7156"/>
    <w:rsid w:val="00CE0696"/>
    <w:rsid w:val="00CF4066"/>
    <w:rsid w:val="00CF42C4"/>
    <w:rsid w:val="00CF608E"/>
    <w:rsid w:val="00D06D36"/>
    <w:rsid w:val="00D16362"/>
    <w:rsid w:val="00D17504"/>
    <w:rsid w:val="00D21C98"/>
    <w:rsid w:val="00D254DC"/>
    <w:rsid w:val="00D27C36"/>
    <w:rsid w:val="00D35717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202E4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00F95"/>
    <w:rsid w:val="00F14F9F"/>
    <w:rsid w:val="00F15654"/>
    <w:rsid w:val="00F33BC9"/>
    <w:rsid w:val="00F42EEA"/>
    <w:rsid w:val="00F51248"/>
    <w:rsid w:val="00F514C1"/>
    <w:rsid w:val="00F5703D"/>
    <w:rsid w:val="00F57D38"/>
    <w:rsid w:val="00F618AD"/>
    <w:rsid w:val="00F73D2D"/>
    <w:rsid w:val="00FA0629"/>
    <w:rsid w:val="00FA14A7"/>
    <w:rsid w:val="00FA3B29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BA8B-F455-4542-AA49-A420EA8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2</cp:revision>
  <cp:lastPrinted>2019-12-13T11:59:00Z</cp:lastPrinted>
  <dcterms:created xsi:type="dcterms:W3CDTF">2019-03-18T13:03:00Z</dcterms:created>
  <dcterms:modified xsi:type="dcterms:W3CDTF">2019-12-18T10:35:00Z</dcterms:modified>
</cp:coreProperties>
</file>